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6.0技术、技巧与实用程序大全  第二部分</w:t>
      </w:r>
    </w:p>
    <w:p>
      <w:r>
        <w:t>作者：费向东审编</w:t>
      </w:r>
    </w:p>
    <w:p>
      <w:r>
        <w:t>出版社：四川计算机软件资料社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DOS 6.0技术、技巧与实用程序大全  第二部分 评论地址：https://www.jiaokey.com/book/detail/120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